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6E1637">
              <w:rPr>
                <w:rFonts w:cs="Arial"/>
                <w:b/>
              </w:rPr>
              <w:t>07.10.19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6E1637">
              <w:rPr>
                <w:rFonts w:cs="Arial"/>
                <w:b/>
              </w:rPr>
              <w:t>11.10.19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6E1637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C124E0" w:rsidRDefault="006E16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:rsidR="00BF7B37" w:rsidRPr="00C124E0" w:rsidRDefault="006E16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F7B37" w:rsidRPr="00C124E0" w:rsidRDefault="006E16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ewusst Gesund *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124E0" w:rsidRDefault="006E16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8" w:name="MZ3KF1TAG1TEIL1"/>
            <w:bookmarkEnd w:id="8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räutersuppe</w:t>
            </w:r>
            <w:r w:rsidR="00BF7B37"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9" w:name="MZ3KF1TAG1TEIL2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0" w:name="MZ3KF2TAG1TEIL1"/>
            <w:bookmarkEnd w:id="10"/>
            <w:r w:rsidRPr="00C124E0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bookmarkStart w:id="11" w:name="MZ3KF2TAG1TEIL2"/>
            <w:bookmarkEnd w:id="11"/>
          </w:p>
        </w:tc>
      </w:tr>
      <w:tr w:rsidR="00BF7B37" w:rsidRPr="006E163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6E1637" w:rsidRDefault="00BF7B37" w:rsidP="006E163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3TAG1TEIL1"/>
            <w:bookmarkEnd w:id="12"/>
            <w:r w:rsidR="006E1637" w:rsidRPr="006E163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Putengulasch, fruchtig</w:t>
            </w:r>
            <w:r w:rsidR="006E1637" w:rsidRPr="006E163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a,g</w:t>
            </w:r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3" w:name="MZ3KF3TAG1TEIL2"/>
            <w:bookmarkEnd w:id="13"/>
            <w:r w:rsidR="006E1637" w:rsidRPr="006E163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Reis</w:t>
            </w:r>
            <w:r w:rsidR="006E1637" w:rsidRPr="006E163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 xml:space="preserve">Bunter Salat </w:t>
            </w:r>
            <w:r w:rsidR="006E1637" w:rsidRPr="006E163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4,j,g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F7B37" w:rsidRPr="006E1637" w:rsidRDefault="006E1637" w:rsidP="006E163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</w:pPr>
            <w:bookmarkStart w:id="14" w:name="MZ3KF4TAG1TEIL1"/>
            <w:bookmarkEnd w:id="14"/>
            <w:proofErr w:type="spellStart"/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Nudelauflauf</w:t>
            </w:r>
            <w:proofErr w:type="spellEnd"/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mit</w:t>
            </w:r>
            <w:proofErr w:type="spellEnd"/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Champignon</w:t>
            </w:r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2,3,5,a,a1,c,g,l</w:t>
            </w:r>
            <w:r w:rsidR="00BF7B37" w:rsidRPr="006E163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5" w:name="MZ3KF4TAG1TEIL2"/>
            <w:bookmarkEnd w:id="15"/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Tomatensauce</w:t>
            </w:r>
            <w:proofErr w:type="spellEnd"/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 xml:space="preserve">Bunter </w:t>
            </w:r>
            <w:proofErr w:type="spellStart"/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alat</w:t>
            </w:r>
            <w:proofErr w:type="spellEnd"/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4,j,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6E1637" w:rsidRDefault="007F1E6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16" w:name="MZ3KF5TAG1TEIL1"/>
            <w:bookmarkEnd w:id="16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857250" cy="914400"/>
                  <wp:effectExtent l="0" t="0" r="0" b="0"/>
                  <wp:docPr id="1" name="Grafik 1" descr="\\Client\E$\htm\fruechte\TN_KIRSCH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lient\E$\htm\fruechte\TN_KIRSCH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6E163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6E1637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6E163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7" w:name="MZ3KF6TAG1TEIL1"/>
            <w:bookmarkEnd w:id="17"/>
            <w:proofErr w:type="spellStart"/>
            <w:r w:rsidR="006E1637" w:rsidRPr="006E163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irschjoghurt</w:t>
            </w:r>
            <w:r w:rsidR="006E1637" w:rsidRPr="006E163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8" w:name="MZ3KF6TAG1TEIL2"/>
            <w:bookmarkEnd w:id="18"/>
          </w:p>
        </w:tc>
      </w:tr>
      <w:tr w:rsidR="00BF7B37" w:rsidRPr="006E163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6E163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9" w:name="MZ3KF1TAG2TEIL1"/>
            <w:bookmarkStart w:id="20" w:name="MZ3KF1TAG2TEIL2"/>
            <w:bookmarkEnd w:id="19"/>
            <w:bookmarkEnd w:id="2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6E163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1" w:name="MZ3KF2TAG2TEIL1"/>
            <w:bookmarkEnd w:id="21"/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2" w:name="MZ3KF2TAG2TEIL2"/>
            <w:bookmarkEnd w:id="22"/>
          </w:p>
        </w:tc>
      </w:tr>
      <w:tr w:rsidR="00BF7B37" w:rsidRPr="006E163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6E1637" w:rsidRDefault="007F1E6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23" w:name="MZ3KF3TAG2TEIL1"/>
            <w:bookmarkEnd w:id="23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876300" cy="914400"/>
                  <wp:effectExtent l="0" t="0" r="0" b="0"/>
                  <wp:docPr id="2" name="Grafik 2" descr="\\Client\E$\htm\fruechte\TN_WEIN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lient\E$\htm\fruechte\TN_WEIN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6E1637" w:rsidRDefault="006E1637" w:rsidP="006E163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24" w:name="MZ3KF4TAG2TEIL1"/>
            <w:bookmarkEnd w:id="24"/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Veg. Hackbällchen</w:t>
            </w:r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c,f</w:t>
            </w:r>
            <w:r w:rsidR="00BF7B37" w:rsidRPr="006E163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25" w:name="MZ3KF4TAG2TEIL2"/>
            <w:bookmarkEnd w:id="25"/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Ajvar</w:t>
            </w:r>
            <w:proofErr w:type="spellEnd"/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Djuvecreis</w:t>
            </w:r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g</w:t>
            </w:r>
            <w:proofErr w:type="spellEnd"/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Salat</w:t>
            </w:r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4,j,g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6E163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26" w:name="MZ3KF5TAG2TEIL1"/>
            <w:bookmarkEnd w:id="26"/>
          </w:p>
        </w:tc>
      </w:tr>
      <w:tr w:rsidR="00BF7B37" w:rsidRPr="006E163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6E1637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6E1637" w:rsidRDefault="006E16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7" w:name="MZ3KF6TAG2TEIL1"/>
            <w:bookmarkStart w:id="28" w:name="MZ3KF6TAG2TEIL2"/>
            <w:bookmarkEnd w:id="27"/>
            <w:bookmarkEnd w:id="28"/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Obst</w:t>
            </w:r>
          </w:p>
        </w:tc>
      </w:tr>
      <w:tr w:rsidR="00BF7B37" w:rsidRPr="006E163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6E1637" w:rsidRDefault="00BF7B37" w:rsidP="00A71E3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9" w:name="MZ3KF1TAG3TEIL1"/>
            <w:bookmarkEnd w:id="2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6E163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0" w:name="MZ3KF2TAG3TEIL1"/>
            <w:bookmarkEnd w:id="30"/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1" w:name="MZ3KF2TAG3TEIL2"/>
            <w:bookmarkEnd w:id="31"/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F7B37" w:rsidRPr="006E163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6E1637" w:rsidRDefault="006E16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2" w:name="MZ3KF3TAG3TEIL1"/>
            <w:bookmarkEnd w:id="32"/>
            <w:proofErr w:type="spellStart"/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artoffelgratin</w:t>
            </w:r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c,g</w:t>
            </w:r>
            <w:proofErr w:type="spellEnd"/>
            <w:r w:rsidR="00BF7B37" w:rsidRPr="006E163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3" w:name="MZ3KF3TAG3TEIL2"/>
            <w:bookmarkEnd w:id="33"/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Basilikumsoße</w:t>
            </w:r>
          </w:p>
          <w:p w:rsidR="00BF7B37" w:rsidRPr="006E1637" w:rsidRDefault="006E16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proofErr w:type="spellStart"/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Blattsalat</w:t>
            </w:r>
            <w:proofErr w:type="spellEnd"/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Joghurt-Dressing</w:t>
            </w:r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g,j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6E1637" w:rsidRDefault="007F1E6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4" w:name="MZ3KF4TAG3TEIL1"/>
            <w:bookmarkStart w:id="35" w:name="_GoBack"/>
            <w:bookmarkEnd w:id="34"/>
            <w:bookmarkEnd w:id="35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1219200" cy="895350"/>
                  <wp:effectExtent l="0" t="0" r="0" b="0"/>
                  <wp:docPr id="4" name="Grafik 4" descr="\\Client\E$\htm\fruechte\TN_KARTOF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lient\E$\htm\fruechte\TN_KARTOF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6E163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6" w:name="MZ3KF5TAG3TEIL1"/>
            <w:bookmarkEnd w:id="36"/>
          </w:p>
        </w:tc>
      </w:tr>
      <w:tr w:rsidR="00BF7B37" w:rsidRPr="006E163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6E1637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6E1637" w:rsidRDefault="006E16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7" w:name="MZ3KF6TAG3TEIL1"/>
            <w:bookmarkEnd w:id="37"/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Vanillepudding</w:t>
            </w:r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  <w:r w:rsidR="00BF7B37" w:rsidRPr="006E163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8" w:name="MZ3KF6TAG3TEIL2"/>
            <w:bookmarkEnd w:id="38"/>
          </w:p>
        </w:tc>
      </w:tr>
      <w:tr w:rsidR="00BF7B37" w:rsidRPr="006E163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6E163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9" w:name="MZ3KF1TAG4TEIL1"/>
            <w:bookmarkEnd w:id="3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6E163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40" w:name="MZ3KF2TAG4TEIL1"/>
            <w:bookmarkEnd w:id="40"/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1" w:name="MZ3KF2TAG4TEIL2"/>
            <w:bookmarkEnd w:id="41"/>
          </w:p>
        </w:tc>
      </w:tr>
      <w:tr w:rsidR="00BF7B37" w:rsidRPr="006E163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6E1637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val="en-US"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6E1637" w:rsidRDefault="006E16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2" w:name="MZ3KF3TAG4TEIL1"/>
            <w:bookmarkEnd w:id="42"/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Lasagne (Rind)</w:t>
            </w:r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a,a1,c,g</w:t>
            </w:r>
            <w:r w:rsidR="00BF7B37" w:rsidRPr="006E163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3" w:name="MZ3KF3TAG4TEIL2"/>
            <w:bookmarkEnd w:id="43"/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Grüner Salat</w:t>
            </w:r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räuter-Sahnedressing</w:t>
            </w:r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6E1637" w:rsidRDefault="006E16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4" w:name="MZ3KF4TAG4TEIL1"/>
            <w:bookmarkEnd w:id="44"/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emüse-Lasagne</w:t>
            </w:r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,g</w:t>
            </w:r>
            <w:r w:rsidR="00BF7B37" w:rsidRPr="006E163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5" w:name="MZ3KF4TAG4TEIL2"/>
            <w:bookmarkEnd w:id="45"/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</w:p>
          <w:p w:rsidR="00BF7B37" w:rsidRPr="006E1637" w:rsidRDefault="006E16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rüner Salat</w:t>
            </w:r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räuter-Sahnedressing</w:t>
            </w:r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6E1637" w:rsidRDefault="007F1E62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6" w:name="MZ3KF5TAG4TEIL1"/>
            <w:bookmarkEnd w:id="46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>
                  <wp:extent cx="581025" cy="914400"/>
                  <wp:effectExtent l="0" t="0" r="9525" b="0"/>
                  <wp:docPr id="3" name="Grafik 3" descr="\\Client\E$\htm\fruechte\TN_BIRN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lient\E$\htm\fruechte\TN_BIRN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6E163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6E1637" w:rsidRDefault="006E16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7" w:name="MZ3KF6TAG4TEIL1"/>
            <w:bookmarkEnd w:id="47"/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Frisches Obst</w:t>
            </w:r>
            <w:r w:rsidR="00BF7B37" w:rsidRPr="006E163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8" w:name="MZ3KF6TAG4TEIL2"/>
            <w:bookmarkEnd w:id="48"/>
          </w:p>
        </w:tc>
      </w:tr>
      <w:tr w:rsidR="00BF7B37" w:rsidRPr="006E163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6E163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9" w:name="MZ3KF1TAG5TEIL1"/>
            <w:bookmarkStart w:id="50" w:name="MZ3KF1TAG5TEIL2"/>
            <w:bookmarkEnd w:id="49"/>
            <w:bookmarkEnd w:id="5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6E1637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1" w:name="MZ3KF2TAG5TEIL1"/>
            <w:bookmarkEnd w:id="51"/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2" w:name="MZ3KF2TAG5TEIL2"/>
            <w:bookmarkEnd w:id="52"/>
          </w:p>
        </w:tc>
      </w:tr>
      <w:tr w:rsidR="00BF7B37" w:rsidRPr="006E1637" w:rsidTr="006E1637">
        <w:trPr>
          <w:trHeight w:hRule="exact" w:val="2315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6E1637" w:rsidRDefault="006E1637" w:rsidP="006E163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53" w:name="MZ3KF3TAG5TEIL1"/>
            <w:bookmarkEnd w:id="53"/>
            <w:proofErr w:type="spellStart"/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Geschlagene</w:t>
            </w:r>
            <w:proofErr w:type="spellEnd"/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(</w:t>
            </w:r>
            <w:proofErr w:type="spellStart"/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Oberländer</w:t>
            </w:r>
            <w:proofErr w:type="spellEnd"/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)</w:t>
            </w:r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8,i,j</w:t>
            </w:r>
            <w:r w:rsidR="00BF7B37" w:rsidRPr="006E163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54" w:name="MZ3KF3TAG5TEIL2"/>
            <w:bookmarkEnd w:id="54"/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Bratensauce</w:t>
            </w:r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Kartoffelsalat</w:t>
            </w:r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j</w:t>
            </w:r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Essig-Öl-Dressing</w:t>
            </w:r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l</w:t>
            </w:r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Blattsalat</w:t>
            </w:r>
            <w:proofErr w:type="spellEnd"/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6E1637" w:rsidRDefault="006E1637" w:rsidP="006E163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55" w:name="MZ3KF4TAG5TEIL1"/>
            <w:bookmarkEnd w:id="55"/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Blumenkohl-Käsemedaillon</w:t>
            </w:r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g</w:t>
            </w:r>
            <w:r w:rsidR="00BF7B37" w:rsidRPr="006E163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56" w:name="MZ3KF4TAG5TEIL2"/>
            <w:bookmarkEnd w:id="56"/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Zitronensauce</w:t>
            </w:r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g</w:t>
            </w:r>
            <w:proofErr w:type="spellEnd"/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Dampfkartoffeln</w:t>
            </w:r>
            <w:proofErr w:type="spellEnd"/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Essig-Öl-Dressing</w:t>
            </w:r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l</w:t>
            </w:r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Blattsalat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6E1637" w:rsidRDefault="006E1637" w:rsidP="006E163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7" w:name="MZ3KF5TAG5TEIL1"/>
            <w:bookmarkEnd w:id="57"/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Geflügelbratwurst</w:t>
            </w:r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3,i,j</w:t>
            </w:r>
            <w:r w:rsidR="00BF7B37" w:rsidRPr="006E163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8" w:name="MZ3KF5TAG5TEIL2"/>
            <w:bookmarkEnd w:id="58"/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Geflügelsoße</w:t>
            </w:r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Kartoffelsalat</w:t>
            </w:r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j</w:t>
            </w:r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l</w:t>
            </w:r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Blatt</w:t>
            </w:r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alat</w:t>
            </w:r>
          </w:p>
        </w:tc>
      </w:tr>
      <w:tr w:rsidR="00BF7B37" w:rsidRPr="006E163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:rsidR="00BF7B37" w:rsidRPr="006E1637" w:rsidRDefault="006E16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59" w:name="MZ3KF6TAG5TEIL1"/>
            <w:bookmarkEnd w:id="59"/>
            <w:r w:rsidRPr="006E163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üße Riegel</w:t>
            </w:r>
            <w:r w:rsidR="00BF7B37" w:rsidRPr="006E1637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60" w:name="MZ3KF6TAG5TEIL2"/>
            <w:bookmarkEnd w:id="60"/>
            <w:proofErr w:type="spellStart"/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g</w:t>
            </w:r>
            <w:proofErr w:type="spellEnd"/>
          </w:p>
        </w:tc>
      </w:tr>
    </w:tbl>
    <w:p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960" w:rsidRDefault="006B0960" w:rsidP="004F42B5">
      <w:pPr>
        <w:spacing w:after="0" w:line="240" w:lineRule="auto"/>
      </w:pPr>
      <w:r>
        <w:separator/>
      </w:r>
    </w:p>
  </w:endnote>
  <w:endnote w:type="continuationSeparator" w:id="0">
    <w:p w:rsidR="006B0960" w:rsidRDefault="006B0960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960" w:rsidRDefault="006B0960" w:rsidP="004F42B5">
      <w:pPr>
        <w:spacing w:after="0" w:line="240" w:lineRule="auto"/>
      </w:pPr>
      <w:r>
        <w:separator/>
      </w:r>
    </w:p>
  </w:footnote>
  <w:footnote w:type="continuationSeparator" w:id="0">
    <w:p w:rsidR="006B0960" w:rsidRDefault="006B0960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37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B3088"/>
    <w:rsid w:val="0041053B"/>
    <w:rsid w:val="00466B49"/>
    <w:rsid w:val="004914B1"/>
    <w:rsid w:val="004D50B4"/>
    <w:rsid w:val="004E1C55"/>
    <w:rsid w:val="004F42B5"/>
    <w:rsid w:val="00516B2A"/>
    <w:rsid w:val="00597C57"/>
    <w:rsid w:val="005C742F"/>
    <w:rsid w:val="0061132C"/>
    <w:rsid w:val="006378B4"/>
    <w:rsid w:val="006B0960"/>
    <w:rsid w:val="006E1637"/>
    <w:rsid w:val="006E4D07"/>
    <w:rsid w:val="00781FFD"/>
    <w:rsid w:val="00790C6A"/>
    <w:rsid w:val="007E4FB9"/>
    <w:rsid w:val="007F1E62"/>
    <w:rsid w:val="008006D3"/>
    <w:rsid w:val="00853C81"/>
    <w:rsid w:val="008551BF"/>
    <w:rsid w:val="0086685B"/>
    <w:rsid w:val="008764A5"/>
    <w:rsid w:val="008C304D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D1755"/>
    <w:rsid w:val="00E21E9B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1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1E6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1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1E6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ana20190501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5EF14-B801-4414-B94A-70EEBBF7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4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Birkenmaier</dc:creator>
  <cp:lastModifiedBy>Dorothee Birkenmaier</cp:lastModifiedBy>
  <cp:revision>3</cp:revision>
  <cp:lastPrinted>2019-09-17T06:56:00Z</cp:lastPrinted>
  <dcterms:created xsi:type="dcterms:W3CDTF">2019-09-17T06:47:00Z</dcterms:created>
  <dcterms:modified xsi:type="dcterms:W3CDTF">2019-09-17T06:56:00Z</dcterms:modified>
</cp:coreProperties>
</file>